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7AE9" w14:textId="77777777" w:rsidR="00485E08" w:rsidRPr="000C26C6" w:rsidRDefault="00485E08" w:rsidP="00485E08">
      <w:pPr>
        <w:pStyle w:val="Heading1"/>
        <w:spacing w:after="240"/>
        <w:jc w:val="center"/>
        <w:rPr>
          <w:rFonts w:ascii="Lato" w:hAnsi="Lato"/>
          <w:color w:val="auto"/>
        </w:rPr>
      </w:pPr>
      <w:r w:rsidRPr="000C26C6">
        <w:rPr>
          <w:rFonts w:ascii="Lato" w:hAnsi="Lato"/>
          <w:color w:val="auto"/>
        </w:rPr>
        <w:t>INFORMAL PROCUREMENT CHECKLIST</w:t>
      </w:r>
    </w:p>
    <w:p w14:paraId="7B8FE894" w14:textId="519EE3BA" w:rsidR="00485E08" w:rsidRDefault="00485E08" w:rsidP="00485E08">
      <w:pPr>
        <w:pStyle w:val="NoSpacing"/>
        <w:jc w:val="center"/>
        <w:rPr>
          <w:rFonts w:ascii="Lato" w:hAnsi="Lato"/>
          <w:sz w:val="28"/>
          <w:szCs w:val="28"/>
        </w:rPr>
      </w:pPr>
      <w:r w:rsidRPr="000C26C6">
        <w:rPr>
          <w:rFonts w:ascii="Lato" w:hAnsi="Lato"/>
          <w:sz w:val="28"/>
          <w:szCs w:val="28"/>
        </w:rPr>
        <w:t>Purchase costing less than $250,000</w:t>
      </w:r>
    </w:p>
    <w:p w14:paraId="57933FC5" w14:textId="77777777" w:rsidR="00485E08" w:rsidRPr="000C26C6" w:rsidRDefault="00485E08" w:rsidP="00485E08">
      <w:pPr>
        <w:pStyle w:val="NoSpacing"/>
        <w:jc w:val="center"/>
        <w:rPr>
          <w:rFonts w:ascii="Lato" w:hAnsi="Lato" w:cs="Arial"/>
          <w:szCs w:val="16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0072"/>
        <w:gridCol w:w="634"/>
        <w:gridCol w:w="634"/>
      </w:tblGrid>
      <w:tr w:rsidR="00706353" w:rsidRPr="000C26C6" w14:paraId="6DF6BB09" w14:textId="77777777" w:rsidTr="000C26C6">
        <w:tc>
          <w:tcPr>
            <w:tcW w:w="10072" w:type="dxa"/>
            <w:shd w:val="clear" w:color="auto" w:fill="0066CC"/>
            <w:vAlign w:val="center"/>
          </w:tcPr>
          <w:p w14:paraId="0DD2AC34" w14:textId="36D2068D" w:rsidR="00706353" w:rsidRPr="00485E08" w:rsidRDefault="000C26C6" w:rsidP="000C26C6">
            <w:pPr>
              <w:pStyle w:val="NoSpacing"/>
              <w:rPr>
                <w:rFonts w:ascii="Lato" w:hAnsi="Lato"/>
                <w:b/>
                <w:color w:val="FFFFFF" w:themeColor="background1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Planning Process</w:t>
            </w:r>
          </w:p>
        </w:tc>
        <w:tc>
          <w:tcPr>
            <w:tcW w:w="634" w:type="dxa"/>
            <w:shd w:val="clear" w:color="auto" w:fill="0066CC"/>
          </w:tcPr>
          <w:p w14:paraId="6624FB7D" w14:textId="079A8597" w:rsidR="00706353" w:rsidRPr="00485E08" w:rsidRDefault="000C26C6" w:rsidP="005C74F5">
            <w:pPr>
              <w:pStyle w:val="NoSpacing"/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16"/>
              </w:rPr>
              <w:t>Yes</w:t>
            </w:r>
          </w:p>
        </w:tc>
        <w:tc>
          <w:tcPr>
            <w:tcW w:w="634" w:type="dxa"/>
            <w:shd w:val="clear" w:color="auto" w:fill="0066CC"/>
          </w:tcPr>
          <w:p w14:paraId="33D0D7E2" w14:textId="1D9AEB8B" w:rsidR="00706353" w:rsidRPr="00485E08" w:rsidRDefault="000C26C6" w:rsidP="00706353">
            <w:pPr>
              <w:pStyle w:val="NoSpacing"/>
              <w:jc w:val="center"/>
              <w:rPr>
                <w:rFonts w:ascii="Lato" w:hAnsi="Lato"/>
                <w:b/>
                <w:color w:val="FFFFFF" w:themeColor="background1"/>
                <w:sz w:val="16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16"/>
              </w:rPr>
              <w:t>No</w:t>
            </w:r>
          </w:p>
        </w:tc>
      </w:tr>
      <w:tr w:rsidR="00706353" w:rsidRPr="000C26C6" w14:paraId="5BA5A29C" w14:textId="77777777" w:rsidTr="000C26C6">
        <w:tc>
          <w:tcPr>
            <w:tcW w:w="10072" w:type="dxa"/>
            <w:vAlign w:val="center"/>
          </w:tcPr>
          <w:p w14:paraId="502F87A2" w14:textId="0EADF112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S</w:t>
            </w:r>
            <w:r w:rsidR="000C26C6">
              <w:rPr>
                <w:rFonts w:ascii="Lato" w:hAnsi="Lato"/>
                <w:sz w:val="20"/>
                <w:szCs w:val="20"/>
              </w:rPr>
              <w:t>FA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used </w:t>
            </w:r>
            <w:r w:rsidR="00BF1571" w:rsidRPr="000C26C6">
              <w:rPr>
                <w:rFonts w:ascii="Lato" w:hAnsi="Lato"/>
                <w:sz w:val="20"/>
                <w:szCs w:val="20"/>
              </w:rPr>
              <w:t>an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</w:t>
            </w:r>
            <w:r w:rsidR="004324AF" w:rsidRPr="000C26C6">
              <w:rPr>
                <w:rFonts w:ascii="Lato" w:hAnsi="Lato"/>
                <w:sz w:val="20"/>
                <w:szCs w:val="20"/>
              </w:rPr>
              <w:t xml:space="preserve">informal procurement </w:t>
            </w:r>
            <w:r w:rsidRPr="000C26C6">
              <w:rPr>
                <w:rFonts w:ascii="Lato" w:hAnsi="Lato"/>
                <w:sz w:val="20"/>
                <w:szCs w:val="20"/>
              </w:rPr>
              <w:t>log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A732B2A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3F4BD7E1" w14:textId="77777777" w:rsidR="00706353" w:rsidRPr="000C26C6" w:rsidRDefault="00706353" w:rsidP="000C26C6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65F5DB86" w14:textId="77777777" w:rsidTr="000C26C6">
        <w:tc>
          <w:tcPr>
            <w:tcW w:w="10072" w:type="dxa"/>
            <w:vAlign w:val="center"/>
          </w:tcPr>
          <w:p w14:paraId="7C5C2CA2" w14:textId="4918EB63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justification for purchase (</w:t>
            </w:r>
            <w:r w:rsidR="000C26C6">
              <w:rPr>
                <w:rFonts w:ascii="Lato" w:hAnsi="Lato"/>
                <w:sz w:val="20"/>
                <w:szCs w:val="20"/>
              </w:rPr>
              <w:t xml:space="preserve">e.g., </w:t>
            </w:r>
            <w:r w:rsidRPr="000C26C6">
              <w:rPr>
                <w:rFonts w:ascii="Lato" w:hAnsi="Lato"/>
                <w:sz w:val="20"/>
                <w:szCs w:val="20"/>
              </w:rPr>
              <w:t>replenish inventory, replacement item, etc.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7294D9E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06938F87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24AAA1C3" w14:textId="77777777" w:rsidTr="000C26C6">
        <w:tc>
          <w:tcPr>
            <w:tcW w:w="10072" w:type="dxa"/>
            <w:vAlign w:val="center"/>
          </w:tcPr>
          <w:p w14:paraId="23F38756" w14:textId="0E8C721E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the period</w:t>
            </w:r>
            <w:r w:rsidR="000C26C6">
              <w:rPr>
                <w:rFonts w:ascii="Lato" w:hAnsi="Lato"/>
                <w:sz w:val="20"/>
                <w:szCs w:val="20"/>
              </w:rPr>
              <w:t>-</w:t>
            </w:r>
            <w:r w:rsidRPr="000C26C6">
              <w:rPr>
                <w:rFonts w:ascii="Lato" w:hAnsi="Lato"/>
                <w:sz w:val="20"/>
                <w:szCs w:val="20"/>
              </w:rPr>
              <w:t>of</w:t>
            </w:r>
            <w:r w:rsidR="000C26C6">
              <w:rPr>
                <w:rFonts w:ascii="Lato" w:hAnsi="Lato"/>
                <w:sz w:val="20"/>
                <w:szCs w:val="20"/>
              </w:rPr>
              <w:t>-</w:t>
            </w:r>
            <w:r w:rsidRPr="000C26C6">
              <w:rPr>
                <w:rFonts w:ascii="Lato" w:hAnsi="Lato"/>
                <w:sz w:val="20"/>
                <w:szCs w:val="20"/>
              </w:rPr>
              <w:t>time the bid price must be honored (days, weeks, or months)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9BB80C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00F07AFB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0864EF66" w14:textId="77777777" w:rsidTr="000C26C6">
        <w:tc>
          <w:tcPr>
            <w:tcW w:w="10072" w:type="dxa"/>
            <w:vAlign w:val="center"/>
          </w:tcPr>
          <w:p w14:paraId="410C809F" w14:textId="51CBD036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general purchasing conditions, product specifications, quality</w:t>
            </w:r>
            <w:r w:rsidR="000C26C6">
              <w:rPr>
                <w:rFonts w:ascii="Lato" w:hAnsi="Lato"/>
                <w:sz w:val="20"/>
                <w:szCs w:val="20"/>
              </w:rPr>
              <w:t xml:space="preserve">, </w:t>
            </w:r>
            <w:r w:rsidRPr="000C26C6">
              <w:rPr>
                <w:rFonts w:ascii="Lato" w:hAnsi="Lato"/>
                <w:sz w:val="20"/>
                <w:szCs w:val="20"/>
              </w:rPr>
              <w:t>and other non-brand descriptions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7AF1D62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3406EAA8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47243C4C" w14:textId="77777777" w:rsidTr="000C26C6">
        <w:tc>
          <w:tcPr>
            <w:tcW w:w="10072" w:type="dxa"/>
            <w:vAlign w:val="center"/>
          </w:tcPr>
          <w:p w14:paraId="2340D0A8" w14:textId="77777777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quantities to be ordered or purchase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8918424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51871B04" w14:textId="77777777" w:rsidR="00706353" w:rsidRPr="000C26C6" w:rsidRDefault="00706353" w:rsidP="000C26C6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30374D69" w14:textId="77777777" w:rsidTr="000C26C6">
        <w:tc>
          <w:tcPr>
            <w:tcW w:w="10072" w:type="dxa"/>
            <w:vAlign w:val="center"/>
          </w:tcPr>
          <w:p w14:paraId="542A1343" w14:textId="77777777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any other information needed for the bidder to properly respon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D31E181" w14:textId="77777777" w:rsidR="00706353" w:rsidRPr="000C26C6" w:rsidRDefault="00706353" w:rsidP="000C26C6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2DA50ED8" w14:textId="77777777" w:rsidR="00706353" w:rsidRPr="000C26C6" w:rsidRDefault="00706353" w:rsidP="000C26C6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0D249A" w:rsidRPr="000C26C6" w14:paraId="13F8B8B7" w14:textId="77777777" w:rsidTr="000D249A">
        <w:tc>
          <w:tcPr>
            <w:tcW w:w="10072" w:type="dxa"/>
            <w:shd w:val="clear" w:color="auto" w:fill="0066CC"/>
          </w:tcPr>
          <w:p w14:paraId="6E38FAD4" w14:textId="77777777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Solicitation Process</w:t>
            </w:r>
          </w:p>
        </w:tc>
        <w:tc>
          <w:tcPr>
            <w:tcW w:w="634" w:type="dxa"/>
            <w:shd w:val="clear" w:color="auto" w:fill="0066CC"/>
          </w:tcPr>
          <w:p w14:paraId="1AFB7F8B" w14:textId="0DE48D6D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Yes </w:t>
            </w:r>
          </w:p>
        </w:tc>
        <w:tc>
          <w:tcPr>
            <w:tcW w:w="634" w:type="dxa"/>
            <w:shd w:val="clear" w:color="auto" w:fill="0066CC"/>
          </w:tcPr>
          <w:p w14:paraId="52B56536" w14:textId="1A838FD4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706353" w:rsidRPr="000C26C6" w14:paraId="2967DFD0" w14:textId="77777777" w:rsidTr="000C26C6">
        <w:tc>
          <w:tcPr>
            <w:tcW w:w="10072" w:type="dxa"/>
            <w:vAlign w:val="center"/>
          </w:tcPr>
          <w:p w14:paraId="47D2EDC4" w14:textId="19BBD967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companies contacted for bids (</w:t>
            </w:r>
            <w:r w:rsidR="00485E08">
              <w:rPr>
                <w:rFonts w:ascii="Lato" w:hAnsi="Lato"/>
                <w:sz w:val="20"/>
                <w:szCs w:val="20"/>
              </w:rPr>
              <w:t>n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ame of company, </w:t>
            </w:r>
            <w:r w:rsidR="00485E08">
              <w:rPr>
                <w:rFonts w:ascii="Lato" w:hAnsi="Lato"/>
                <w:sz w:val="20"/>
                <w:szCs w:val="20"/>
              </w:rPr>
              <w:t>a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ddress, and </w:t>
            </w:r>
            <w:r w:rsidR="00485E08">
              <w:rPr>
                <w:rFonts w:ascii="Lato" w:hAnsi="Lato"/>
                <w:sz w:val="20"/>
                <w:szCs w:val="20"/>
              </w:rPr>
              <w:t>p</w:t>
            </w:r>
            <w:r w:rsidRPr="000C26C6">
              <w:rPr>
                <w:rFonts w:ascii="Lato" w:hAnsi="Lato"/>
                <w:sz w:val="20"/>
                <w:szCs w:val="20"/>
              </w:rPr>
              <w:t>hone number/fax/email)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1F85545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2EEBDC1C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24737036" w14:textId="77777777" w:rsidTr="000C26C6">
        <w:tc>
          <w:tcPr>
            <w:tcW w:w="10072" w:type="dxa"/>
            <w:vAlign w:val="center"/>
          </w:tcPr>
          <w:p w14:paraId="1101FD8A" w14:textId="0EEDDD5D" w:rsidR="00706353" w:rsidRPr="000C26C6" w:rsidRDefault="00B04E17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who provided the bid</w:t>
            </w:r>
            <w:r w:rsidR="00485E08">
              <w:rPr>
                <w:rFonts w:ascii="Lato" w:hAnsi="Lato"/>
                <w:sz w:val="20"/>
                <w:szCs w:val="20"/>
              </w:rPr>
              <w:t xml:space="preserve"> (</w:t>
            </w:r>
            <w:r w:rsidRPr="000C26C6">
              <w:rPr>
                <w:rFonts w:ascii="Lato" w:hAnsi="Lato"/>
                <w:sz w:val="20"/>
                <w:szCs w:val="20"/>
              </w:rPr>
              <w:t>name of person)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4685BD8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0298369A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4CC2B183" w14:textId="77777777" w:rsidTr="000C26C6">
        <w:tc>
          <w:tcPr>
            <w:tcW w:w="10072" w:type="dxa"/>
            <w:vAlign w:val="center"/>
          </w:tcPr>
          <w:p w14:paraId="7BA49F48" w14:textId="6EDE9F54" w:rsidR="00706353" w:rsidRPr="000C26C6" w:rsidRDefault="00B04E17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 xml:space="preserve">Documented method of how companies were contacted (in person, telephone, fax, </w:t>
            </w:r>
            <w:r w:rsidR="00485E08" w:rsidRPr="000C26C6">
              <w:rPr>
                <w:rFonts w:ascii="Lato" w:hAnsi="Lato"/>
                <w:sz w:val="20"/>
                <w:szCs w:val="20"/>
              </w:rPr>
              <w:t>email,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or mail)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57F91ED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3A0E2C35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63813705" w14:textId="77777777" w:rsidTr="000C26C6">
        <w:tc>
          <w:tcPr>
            <w:tcW w:w="10072" w:type="dxa"/>
            <w:vAlign w:val="center"/>
          </w:tcPr>
          <w:p w14:paraId="6420DAA2" w14:textId="77777777" w:rsidR="00706353" w:rsidRPr="000C26C6" w:rsidRDefault="00B04E17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 xml:space="preserve">Were specifications and date that </w:t>
            </w:r>
            <w:r w:rsidR="002C0D2D" w:rsidRPr="000C26C6">
              <w:rPr>
                <w:rFonts w:ascii="Lato" w:hAnsi="Lato"/>
                <w:sz w:val="20"/>
                <w:szCs w:val="20"/>
              </w:rPr>
              <w:t>winning bidder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</w:t>
            </w:r>
            <w:r w:rsidR="002C0D2D" w:rsidRPr="000C26C6">
              <w:rPr>
                <w:rFonts w:ascii="Lato" w:hAnsi="Lato"/>
                <w:sz w:val="20"/>
                <w:szCs w:val="20"/>
              </w:rPr>
              <w:t xml:space="preserve">will be selected </w:t>
            </w:r>
            <w:r w:rsidRPr="000C26C6">
              <w:rPr>
                <w:rFonts w:ascii="Lato" w:hAnsi="Lato"/>
                <w:sz w:val="20"/>
                <w:szCs w:val="20"/>
              </w:rPr>
              <w:t>provided to the company provid</w:t>
            </w:r>
            <w:r w:rsidR="002C0D2D" w:rsidRPr="000C26C6">
              <w:rPr>
                <w:rFonts w:ascii="Lato" w:hAnsi="Lato"/>
                <w:sz w:val="20"/>
                <w:szCs w:val="20"/>
              </w:rPr>
              <w:t xml:space="preserve">ing </w:t>
            </w:r>
            <w:r w:rsidRPr="000C26C6">
              <w:rPr>
                <w:rFonts w:ascii="Lato" w:hAnsi="Lato"/>
                <w:sz w:val="20"/>
                <w:szCs w:val="20"/>
              </w:rPr>
              <w:t>the bi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B707635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0473A4AD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B04E17" w:rsidRPr="000C26C6" w14:paraId="435E949D" w14:textId="77777777" w:rsidTr="000C26C6">
        <w:tc>
          <w:tcPr>
            <w:tcW w:w="10072" w:type="dxa"/>
            <w:vAlign w:val="center"/>
          </w:tcPr>
          <w:p w14:paraId="6F28A12A" w14:textId="4B365EE8" w:rsidR="00B04E17" w:rsidRPr="000C26C6" w:rsidRDefault="00B04E17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Was the company provided</w:t>
            </w:r>
            <w:r w:rsidR="00485E08">
              <w:rPr>
                <w:rFonts w:ascii="Lato" w:hAnsi="Lato"/>
                <w:sz w:val="20"/>
                <w:szCs w:val="20"/>
              </w:rPr>
              <w:t xml:space="preserve"> an 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anticipated date that the product or service </w:t>
            </w:r>
            <w:r w:rsidR="00485E08">
              <w:rPr>
                <w:rFonts w:ascii="Lato" w:hAnsi="Lato"/>
                <w:sz w:val="20"/>
                <w:szCs w:val="20"/>
              </w:rPr>
              <w:t xml:space="preserve">will 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be needed? 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4BBCD1C" w14:textId="77777777" w:rsidR="00B04E17" w:rsidRPr="000C26C6" w:rsidRDefault="00B04E17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33B86099" w14:textId="77777777" w:rsidR="00B04E17" w:rsidRPr="000C26C6" w:rsidRDefault="00B04E17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79C44840" w14:textId="77777777" w:rsidTr="000C26C6">
        <w:tc>
          <w:tcPr>
            <w:tcW w:w="10072" w:type="dxa"/>
            <w:vAlign w:val="center"/>
          </w:tcPr>
          <w:p w14:paraId="1E782C5F" w14:textId="77777777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ocumented date the bid was provide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34AEA1E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6C043DD0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7565A84D" w14:textId="77777777" w:rsidTr="000C26C6">
        <w:tc>
          <w:tcPr>
            <w:tcW w:w="10072" w:type="dxa"/>
            <w:vAlign w:val="center"/>
          </w:tcPr>
          <w:p w14:paraId="7A14C18C" w14:textId="3E8DD931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 xml:space="preserve">Was </w:t>
            </w:r>
            <w:r w:rsidR="00485E08">
              <w:rPr>
                <w:rFonts w:ascii="Lato" w:hAnsi="Lato"/>
                <w:sz w:val="20"/>
                <w:szCs w:val="20"/>
              </w:rPr>
              <w:t>the SFA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able to obtain bids from at least </w:t>
            </w:r>
            <w:r w:rsidR="00485E08">
              <w:rPr>
                <w:rFonts w:ascii="Lato" w:hAnsi="Lato"/>
                <w:sz w:val="20"/>
                <w:szCs w:val="20"/>
              </w:rPr>
              <w:t xml:space="preserve">two or </w:t>
            </w:r>
            <w:r w:rsidRPr="000C26C6">
              <w:rPr>
                <w:rFonts w:ascii="Lato" w:hAnsi="Lato"/>
                <w:sz w:val="20"/>
                <w:szCs w:val="20"/>
              </w:rPr>
              <w:t>three bid</w:t>
            </w:r>
            <w:r w:rsidR="004324AF" w:rsidRPr="000C26C6">
              <w:rPr>
                <w:rFonts w:ascii="Lato" w:hAnsi="Lato"/>
                <w:sz w:val="20"/>
                <w:szCs w:val="20"/>
              </w:rPr>
              <w:t>der</w:t>
            </w:r>
            <w:r w:rsidRPr="000C26C6">
              <w:rPr>
                <w:rFonts w:ascii="Lato" w:hAnsi="Lato"/>
                <w:sz w:val="20"/>
                <w:szCs w:val="20"/>
              </w:rPr>
              <w:t>s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9521345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2CB9F7D6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7A3104B7" w14:textId="77777777" w:rsidTr="000C26C6">
        <w:tc>
          <w:tcPr>
            <w:tcW w:w="10072" w:type="dxa"/>
            <w:vAlign w:val="center"/>
          </w:tcPr>
          <w:p w14:paraId="57F690D3" w14:textId="77777777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Were all bids from responsive and responsible bidders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91EDC6D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1FFAF90C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0D249A" w:rsidRPr="000C26C6" w14:paraId="08035E83" w14:textId="77777777" w:rsidTr="000D249A">
        <w:tc>
          <w:tcPr>
            <w:tcW w:w="10072" w:type="dxa"/>
            <w:shd w:val="clear" w:color="auto" w:fill="0066CC"/>
          </w:tcPr>
          <w:p w14:paraId="099CF151" w14:textId="77777777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Evaluation and Award Process</w:t>
            </w:r>
          </w:p>
        </w:tc>
        <w:tc>
          <w:tcPr>
            <w:tcW w:w="634" w:type="dxa"/>
            <w:shd w:val="clear" w:color="auto" w:fill="0066CC"/>
          </w:tcPr>
          <w:p w14:paraId="64E26F70" w14:textId="4F9679B5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634" w:type="dxa"/>
            <w:shd w:val="clear" w:color="auto" w:fill="0066CC"/>
          </w:tcPr>
          <w:p w14:paraId="170077DF" w14:textId="5AC7E9DF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706353" w:rsidRPr="000C26C6" w14:paraId="664A0678" w14:textId="77777777" w:rsidTr="000C26C6">
        <w:tc>
          <w:tcPr>
            <w:tcW w:w="10072" w:type="dxa"/>
            <w:vAlign w:val="center"/>
          </w:tcPr>
          <w:p w14:paraId="044D796C" w14:textId="55BB2929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 xml:space="preserve">Was </w:t>
            </w:r>
            <w:r w:rsidR="00485E08">
              <w:rPr>
                <w:rFonts w:ascii="Lato" w:hAnsi="Lato"/>
                <w:sz w:val="20"/>
                <w:szCs w:val="20"/>
              </w:rPr>
              <w:t xml:space="preserve">an </w:t>
            </w:r>
            <w:r w:rsidRPr="000C26C6">
              <w:rPr>
                <w:rFonts w:ascii="Lato" w:hAnsi="Lato"/>
                <w:sz w:val="20"/>
                <w:szCs w:val="20"/>
              </w:rPr>
              <w:t>evaluation matrix use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B37CFB2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1727A0A1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6B6CA891" w14:textId="77777777" w:rsidTr="000C26C6">
        <w:tc>
          <w:tcPr>
            <w:tcW w:w="10072" w:type="dxa"/>
            <w:vAlign w:val="center"/>
          </w:tcPr>
          <w:p w14:paraId="40E71C76" w14:textId="77777777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 xml:space="preserve">Was </w:t>
            </w:r>
            <w:r w:rsidR="002C0D2D" w:rsidRPr="000C26C6">
              <w:rPr>
                <w:rFonts w:ascii="Lato" w:hAnsi="Lato"/>
                <w:sz w:val="20"/>
                <w:szCs w:val="20"/>
              </w:rPr>
              <w:t xml:space="preserve">the </w:t>
            </w:r>
            <w:r w:rsidRPr="000C26C6">
              <w:rPr>
                <w:rFonts w:ascii="Lato" w:hAnsi="Lato"/>
                <w:sz w:val="20"/>
                <w:szCs w:val="20"/>
              </w:rPr>
              <w:t>bidder with the lowest bid awarded the contract/purchase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D3B9FCC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736E5981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5C19E44B" w14:textId="77777777" w:rsidTr="000C26C6">
        <w:tc>
          <w:tcPr>
            <w:tcW w:w="10072" w:type="dxa"/>
            <w:vAlign w:val="center"/>
          </w:tcPr>
          <w:p w14:paraId="428BA282" w14:textId="7999EE22" w:rsidR="00706353" w:rsidRPr="000C26C6" w:rsidRDefault="00706353" w:rsidP="000D249A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If the lowest bid</w:t>
            </w:r>
            <w:r w:rsidR="002C0D2D" w:rsidRPr="000C26C6">
              <w:rPr>
                <w:rFonts w:ascii="Lato" w:hAnsi="Lato"/>
                <w:sz w:val="20"/>
                <w:szCs w:val="20"/>
              </w:rPr>
              <w:t>der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</w:t>
            </w:r>
            <w:r w:rsidR="002C0D2D" w:rsidRPr="000C26C6">
              <w:rPr>
                <w:rFonts w:ascii="Lato" w:hAnsi="Lato"/>
                <w:sz w:val="20"/>
                <w:szCs w:val="20"/>
              </w:rPr>
              <w:t>was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not </w:t>
            </w:r>
            <w:r w:rsidR="002C0D2D" w:rsidRPr="000C26C6">
              <w:rPr>
                <w:rFonts w:ascii="Lato" w:hAnsi="Lato"/>
                <w:sz w:val="20"/>
                <w:szCs w:val="20"/>
              </w:rPr>
              <w:t>selected</w:t>
            </w:r>
            <w:r w:rsidR="00485E08">
              <w:rPr>
                <w:rFonts w:ascii="Lato" w:hAnsi="Lato"/>
                <w:sz w:val="20"/>
                <w:szCs w:val="20"/>
              </w:rPr>
              <w:t>,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did the </w:t>
            </w:r>
            <w:r w:rsidR="00485E08">
              <w:rPr>
                <w:rFonts w:ascii="Lato" w:hAnsi="Lato"/>
                <w:sz w:val="20"/>
                <w:szCs w:val="20"/>
              </w:rPr>
              <w:t>SFA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document reasons for selecting a higher bi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1E63B5C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787FDBA3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485E08" w:rsidRPr="00485E08" w14:paraId="1887DCD6" w14:textId="77777777" w:rsidTr="000D249A">
        <w:tc>
          <w:tcPr>
            <w:tcW w:w="10072" w:type="dxa"/>
            <w:shd w:val="clear" w:color="auto" w:fill="0066CC"/>
          </w:tcPr>
          <w:p w14:paraId="10DCF907" w14:textId="77777777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Awarding Contract/Purchase and Contract Management Process</w:t>
            </w:r>
          </w:p>
        </w:tc>
        <w:tc>
          <w:tcPr>
            <w:tcW w:w="634" w:type="dxa"/>
            <w:shd w:val="clear" w:color="auto" w:fill="0066CC"/>
          </w:tcPr>
          <w:p w14:paraId="084A4AC0" w14:textId="6CE0DB40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634" w:type="dxa"/>
            <w:shd w:val="clear" w:color="auto" w:fill="0066CC"/>
          </w:tcPr>
          <w:p w14:paraId="0F4D0364" w14:textId="2A23C4AE" w:rsidR="000D249A" w:rsidRPr="00485E08" w:rsidRDefault="000D249A" w:rsidP="005C74F5">
            <w:pPr>
              <w:pStyle w:val="NoSpacing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485E08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706353" w:rsidRPr="000C26C6" w14:paraId="75A1D55C" w14:textId="77777777" w:rsidTr="000C26C6">
        <w:tc>
          <w:tcPr>
            <w:tcW w:w="10072" w:type="dxa"/>
            <w:vAlign w:val="center"/>
          </w:tcPr>
          <w:p w14:paraId="2F2FB87D" w14:textId="77777777" w:rsidR="00706353" w:rsidRPr="000C26C6" w:rsidRDefault="00706353" w:rsidP="00485E08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 xml:space="preserve">Was the bidder </w:t>
            </w:r>
            <w:r w:rsidR="002C0D2D" w:rsidRPr="000C26C6">
              <w:rPr>
                <w:rFonts w:ascii="Lato" w:hAnsi="Lato"/>
                <w:sz w:val="20"/>
                <w:szCs w:val="20"/>
              </w:rPr>
              <w:t>that was selected</w:t>
            </w:r>
            <w:r w:rsidRPr="000C26C6">
              <w:rPr>
                <w:rFonts w:ascii="Lato" w:hAnsi="Lato"/>
                <w:sz w:val="20"/>
                <w:szCs w:val="20"/>
              </w:rPr>
              <w:t xml:space="preserve"> notified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4C55678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3193293D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757A848A" w14:textId="77777777" w:rsidTr="000C26C6">
        <w:tc>
          <w:tcPr>
            <w:tcW w:w="10072" w:type="dxa"/>
            <w:vAlign w:val="center"/>
          </w:tcPr>
          <w:p w14:paraId="5C832035" w14:textId="77777777" w:rsidR="00706353" w:rsidRPr="000C26C6" w:rsidRDefault="00706353" w:rsidP="00485E08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Was an order placed within the time frame outlined in the procurement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D777FC6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5C6DA5B2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195A0818" w14:textId="77777777" w:rsidTr="000C26C6">
        <w:tc>
          <w:tcPr>
            <w:tcW w:w="10072" w:type="dxa"/>
            <w:vAlign w:val="center"/>
          </w:tcPr>
          <w:p w14:paraId="783B8B08" w14:textId="77777777" w:rsidR="00706353" w:rsidRPr="000C26C6" w:rsidRDefault="00706353" w:rsidP="00485E08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Was product or service delivered on time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F519723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181FDC7B" w14:textId="77777777" w:rsidR="00706353" w:rsidRPr="000C26C6" w:rsidRDefault="00706353" w:rsidP="000D249A">
            <w:pPr>
              <w:pStyle w:val="NoSpacing"/>
              <w:ind w:left="504"/>
              <w:rPr>
                <w:rFonts w:ascii="Lato" w:hAnsi="Lato"/>
              </w:rPr>
            </w:pPr>
          </w:p>
        </w:tc>
      </w:tr>
      <w:tr w:rsidR="00706353" w:rsidRPr="000C26C6" w14:paraId="27483849" w14:textId="77777777" w:rsidTr="000C26C6">
        <w:tc>
          <w:tcPr>
            <w:tcW w:w="10072" w:type="dxa"/>
            <w:vAlign w:val="center"/>
          </w:tcPr>
          <w:p w14:paraId="2DF5370B" w14:textId="77777777" w:rsidR="00706353" w:rsidRPr="000C26C6" w:rsidRDefault="00706353" w:rsidP="00485E08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Did product or service meet procurement specifications for quality and quantity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34D6EEC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3CA529FA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</w:tr>
      <w:tr w:rsidR="00706353" w:rsidRPr="000C26C6" w14:paraId="097C8E97" w14:textId="77777777" w:rsidTr="000C26C6">
        <w:tc>
          <w:tcPr>
            <w:tcW w:w="10072" w:type="dxa"/>
            <w:vAlign w:val="center"/>
          </w:tcPr>
          <w:p w14:paraId="18A4018B" w14:textId="77777777" w:rsidR="00706353" w:rsidRPr="000C26C6" w:rsidRDefault="00706353" w:rsidP="00485E08">
            <w:pPr>
              <w:pStyle w:val="NoSpacing"/>
              <w:ind w:left="360"/>
              <w:rPr>
                <w:rFonts w:ascii="Lato" w:hAnsi="Lato"/>
                <w:sz w:val="20"/>
                <w:szCs w:val="20"/>
              </w:rPr>
            </w:pPr>
            <w:r w:rsidRPr="000C26C6">
              <w:rPr>
                <w:rFonts w:ascii="Lato" w:hAnsi="Lato"/>
                <w:sz w:val="20"/>
                <w:szCs w:val="20"/>
              </w:rPr>
              <w:t>Was a record of this procurement including invoices and payment filed for future audits and record reviews?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6DBEDBD" w14:textId="77777777" w:rsidR="00706353" w:rsidRPr="000C26C6" w:rsidRDefault="00706353" w:rsidP="000D249A">
            <w:pPr>
              <w:pStyle w:val="NoSpacing"/>
              <w:ind w:left="180"/>
              <w:jc w:val="center"/>
              <w:rPr>
                <w:rFonts w:ascii="Lato" w:hAnsi="Lato"/>
              </w:rPr>
            </w:pPr>
          </w:p>
        </w:tc>
        <w:tc>
          <w:tcPr>
            <w:tcW w:w="634" w:type="dxa"/>
          </w:tcPr>
          <w:p w14:paraId="1E3C4700" w14:textId="77777777" w:rsidR="00706353" w:rsidRPr="000C26C6" w:rsidRDefault="00706353" w:rsidP="000D249A">
            <w:pPr>
              <w:pStyle w:val="NoSpacing"/>
              <w:rPr>
                <w:rFonts w:ascii="Lato" w:hAnsi="Lato"/>
              </w:rPr>
            </w:pPr>
          </w:p>
        </w:tc>
      </w:tr>
    </w:tbl>
    <w:p w14:paraId="4BAE7690" w14:textId="33C8A101" w:rsidR="000C26C6" w:rsidRDefault="000C26C6" w:rsidP="000C26C6">
      <w:pPr>
        <w:pStyle w:val="NoSpacing"/>
        <w:rPr>
          <w:rFonts w:ascii="Lato" w:hAnsi="Lato"/>
          <w:sz w:val="20"/>
          <w:szCs w:val="20"/>
        </w:rPr>
      </w:pPr>
    </w:p>
    <w:p w14:paraId="57C1B1AA" w14:textId="4B281821" w:rsidR="000C26C6" w:rsidRPr="000C26C6" w:rsidRDefault="001D4BF4" w:rsidP="000C26C6">
      <w:pPr>
        <w:pStyle w:val="NoSpacing"/>
        <w:rPr>
          <w:rFonts w:ascii="Lato" w:hAnsi="La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C3280D4" wp14:editId="35793D3D">
            <wp:simplePos x="0" y="0"/>
            <wp:positionH relativeFrom="margin">
              <wp:align>left</wp:align>
            </wp:positionH>
            <wp:positionV relativeFrom="paragraph">
              <wp:posOffset>2609215</wp:posOffset>
            </wp:positionV>
            <wp:extent cx="3333750" cy="830580"/>
            <wp:effectExtent l="0" t="0" r="0" b="7620"/>
            <wp:wrapNone/>
            <wp:docPr id="219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26C6" w:rsidRPr="000C26C6" w:rsidSect="00906E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2AE0" w14:textId="77777777" w:rsidR="00492302" w:rsidRDefault="00492302" w:rsidP="004855D9">
      <w:r>
        <w:separator/>
      </w:r>
    </w:p>
  </w:endnote>
  <w:endnote w:type="continuationSeparator" w:id="0">
    <w:p w14:paraId="29E7690F" w14:textId="77777777" w:rsidR="00492302" w:rsidRDefault="00492302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EEDA" w14:textId="222DA40C" w:rsidR="005F61B6" w:rsidRPr="005F61B6" w:rsidRDefault="005F61B6" w:rsidP="005F61B6">
    <w:pPr>
      <w:pStyle w:val="Footer"/>
      <w:jc w:val="right"/>
      <w:rPr>
        <w:rFonts w:ascii="Lato" w:hAnsi="Lato"/>
        <w:sz w:val="22"/>
        <w:szCs w:val="22"/>
      </w:rPr>
    </w:pPr>
    <w:r w:rsidRPr="005F61B6">
      <w:rPr>
        <w:rFonts w:ascii="Lato" w:hAnsi="Lato"/>
        <w:sz w:val="22"/>
        <w:szCs w:val="22"/>
      </w:rPr>
      <w:t xml:space="preserve">Updated </w:t>
    </w:r>
    <w:proofErr w:type="gramStart"/>
    <w:r w:rsidR="001D4BF4">
      <w:rPr>
        <w:rFonts w:ascii="Lato" w:hAnsi="Lato"/>
        <w:sz w:val="22"/>
        <w:szCs w:val="22"/>
      </w:rPr>
      <w:t>11/8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DA7A" w14:textId="77777777" w:rsidR="00492302" w:rsidRDefault="00492302" w:rsidP="004855D9">
      <w:r>
        <w:separator/>
      </w:r>
    </w:p>
  </w:footnote>
  <w:footnote w:type="continuationSeparator" w:id="0">
    <w:p w14:paraId="0FEB2496" w14:textId="77777777" w:rsidR="00492302" w:rsidRDefault="00492302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897264">
    <w:abstractNumId w:val="5"/>
  </w:num>
  <w:num w:numId="2" w16cid:durableId="17131135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 w16cid:durableId="1592346807">
    <w:abstractNumId w:val="10"/>
  </w:num>
  <w:num w:numId="4" w16cid:durableId="785277433">
    <w:abstractNumId w:val="6"/>
  </w:num>
  <w:num w:numId="5" w16cid:durableId="201870345">
    <w:abstractNumId w:val="1"/>
  </w:num>
  <w:num w:numId="6" w16cid:durableId="1075132899">
    <w:abstractNumId w:val="8"/>
  </w:num>
  <w:num w:numId="7" w16cid:durableId="1448309179">
    <w:abstractNumId w:val="11"/>
  </w:num>
  <w:num w:numId="8" w16cid:durableId="1990361077">
    <w:abstractNumId w:val="20"/>
  </w:num>
  <w:num w:numId="9" w16cid:durableId="1962764495">
    <w:abstractNumId w:val="18"/>
  </w:num>
  <w:num w:numId="10" w16cid:durableId="2065371277">
    <w:abstractNumId w:val="9"/>
  </w:num>
  <w:num w:numId="11" w16cid:durableId="1513184329">
    <w:abstractNumId w:val="2"/>
  </w:num>
  <w:num w:numId="12" w16cid:durableId="354890934">
    <w:abstractNumId w:val="7"/>
  </w:num>
  <w:num w:numId="13" w16cid:durableId="1666397196">
    <w:abstractNumId w:val="4"/>
  </w:num>
  <w:num w:numId="14" w16cid:durableId="169638895">
    <w:abstractNumId w:val="15"/>
  </w:num>
  <w:num w:numId="15" w16cid:durableId="927346025">
    <w:abstractNumId w:val="13"/>
  </w:num>
  <w:num w:numId="16" w16cid:durableId="549654403">
    <w:abstractNumId w:val="12"/>
  </w:num>
  <w:num w:numId="17" w16cid:durableId="754326962">
    <w:abstractNumId w:val="21"/>
  </w:num>
  <w:num w:numId="18" w16cid:durableId="814028584">
    <w:abstractNumId w:val="16"/>
  </w:num>
  <w:num w:numId="19" w16cid:durableId="432676724">
    <w:abstractNumId w:val="22"/>
  </w:num>
  <w:num w:numId="20" w16cid:durableId="733315032">
    <w:abstractNumId w:val="17"/>
  </w:num>
  <w:num w:numId="21" w16cid:durableId="1701855759">
    <w:abstractNumId w:val="19"/>
  </w:num>
  <w:num w:numId="22" w16cid:durableId="30887956">
    <w:abstractNumId w:val="14"/>
  </w:num>
  <w:num w:numId="23" w16cid:durableId="101989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F9"/>
    <w:rsid w:val="00000A56"/>
    <w:rsid w:val="00004DBC"/>
    <w:rsid w:val="00034B5B"/>
    <w:rsid w:val="00040436"/>
    <w:rsid w:val="00044D3C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26C6"/>
    <w:rsid w:val="000C5FDA"/>
    <w:rsid w:val="000D245C"/>
    <w:rsid w:val="000D249A"/>
    <w:rsid w:val="000D5E9C"/>
    <w:rsid w:val="000E3383"/>
    <w:rsid w:val="000F627F"/>
    <w:rsid w:val="00104394"/>
    <w:rsid w:val="001145C2"/>
    <w:rsid w:val="00123AB8"/>
    <w:rsid w:val="00130031"/>
    <w:rsid w:val="001507B5"/>
    <w:rsid w:val="00156622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705D"/>
    <w:rsid w:val="001D33A4"/>
    <w:rsid w:val="001D4BF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774B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B6D9D"/>
    <w:rsid w:val="002C0B80"/>
    <w:rsid w:val="002C0D2D"/>
    <w:rsid w:val="002D029B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2C8E"/>
    <w:rsid w:val="00376EE1"/>
    <w:rsid w:val="00380C44"/>
    <w:rsid w:val="003819FF"/>
    <w:rsid w:val="0039200E"/>
    <w:rsid w:val="003A1570"/>
    <w:rsid w:val="003B730A"/>
    <w:rsid w:val="003C0D65"/>
    <w:rsid w:val="003C67BF"/>
    <w:rsid w:val="003E3216"/>
    <w:rsid w:val="003E4F1F"/>
    <w:rsid w:val="003E7DE7"/>
    <w:rsid w:val="003F7501"/>
    <w:rsid w:val="00400AE6"/>
    <w:rsid w:val="0041632D"/>
    <w:rsid w:val="00416894"/>
    <w:rsid w:val="00422DA1"/>
    <w:rsid w:val="004324AF"/>
    <w:rsid w:val="0043395E"/>
    <w:rsid w:val="00441518"/>
    <w:rsid w:val="00442B9B"/>
    <w:rsid w:val="00445251"/>
    <w:rsid w:val="0044560F"/>
    <w:rsid w:val="00461BDD"/>
    <w:rsid w:val="0046208F"/>
    <w:rsid w:val="00463D15"/>
    <w:rsid w:val="00466530"/>
    <w:rsid w:val="00474875"/>
    <w:rsid w:val="00476332"/>
    <w:rsid w:val="004855D9"/>
    <w:rsid w:val="00485E08"/>
    <w:rsid w:val="00490B9C"/>
    <w:rsid w:val="004911BD"/>
    <w:rsid w:val="00492302"/>
    <w:rsid w:val="00492354"/>
    <w:rsid w:val="004A4DF8"/>
    <w:rsid w:val="004A5145"/>
    <w:rsid w:val="004C1665"/>
    <w:rsid w:val="004C31B6"/>
    <w:rsid w:val="004C55DD"/>
    <w:rsid w:val="004E3441"/>
    <w:rsid w:val="004F2A37"/>
    <w:rsid w:val="00503DFF"/>
    <w:rsid w:val="0051015D"/>
    <w:rsid w:val="005178F2"/>
    <w:rsid w:val="00524AF4"/>
    <w:rsid w:val="00527ADB"/>
    <w:rsid w:val="005416BF"/>
    <w:rsid w:val="00547A64"/>
    <w:rsid w:val="00563C25"/>
    <w:rsid w:val="0057423F"/>
    <w:rsid w:val="00576B01"/>
    <w:rsid w:val="0058411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F5D99"/>
    <w:rsid w:val="005F61B6"/>
    <w:rsid w:val="00601E36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726D7"/>
    <w:rsid w:val="00673974"/>
    <w:rsid w:val="00684B74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A5156"/>
    <w:rsid w:val="007B101E"/>
    <w:rsid w:val="007C0EBB"/>
    <w:rsid w:val="007C407C"/>
    <w:rsid w:val="007C4EED"/>
    <w:rsid w:val="007C4F6B"/>
    <w:rsid w:val="007E0252"/>
    <w:rsid w:val="00801BDD"/>
    <w:rsid w:val="00805AE8"/>
    <w:rsid w:val="00812B59"/>
    <w:rsid w:val="00827004"/>
    <w:rsid w:val="00871233"/>
    <w:rsid w:val="00891366"/>
    <w:rsid w:val="008A14C2"/>
    <w:rsid w:val="008A2F58"/>
    <w:rsid w:val="008C19AF"/>
    <w:rsid w:val="008C3F3B"/>
    <w:rsid w:val="008C76AD"/>
    <w:rsid w:val="008D178A"/>
    <w:rsid w:val="008D2B63"/>
    <w:rsid w:val="008D300B"/>
    <w:rsid w:val="008F0796"/>
    <w:rsid w:val="008F777D"/>
    <w:rsid w:val="00904953"/>
    <w:rsid w:val="00906E4C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5252"/>
    <w:rsid w:val="009B7B71"/>
    <w:rsid w:val="009C1DE2"/>
    <w:rsid w:val="009C434C"/>
    <w:rsid w:val="009D4BFB"/>
    <w:rsid w:val="009E2D90"/>
    <w:rsid w:val="009E3ADA"/>
    <w:rsid w:val="009E6F81"/>
    <w:rsid w:val="00A10A5F"/>
    <w:rsid w:val="00A135E9"/>
    <w:rsid w:val="00A1716D"/>
    <w:rsid w:val="00A21758"/>
    <w:rsid w:val="00A316EA"/>
    <w:rsid w:val="00A35AF5"/>
    <w:rsid w:val="00A361F5"/>
    <w:rsid w:val="00A60C26"/>
    <w:rsid w:val="00A6166C"/>
    <w:rsid w:val="00A650FA"/>
    <w:rsid w:val="00A802FB"/>
    <w:rsid w:val="00A90C6D"/>
    <w:rsid w:val="00A913E1"/>
    <w:rsid w:val="00AA360D"/>
    <w:rsid w:val="00AA384A"/>
    <w:rsid w:val="00AB3635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37235"/>
    <w:rsid w:val="00B42F2B"/>
    <w:rsid w:val="00B61BB3"/>
    <w:rsid w:val="00B636F3"/>
    <w:rsid w:val="00B63E41"/>
    <w:rsid w:val="00B86693"/>
    <w:rsid w:val="00B869CC"/>
    <w:rsid w:val="00B90E76"/>
    <w:rsid w:val="00B9272A"/>
    <w:rsid w:val="00B93ABA"/>
    <w:rsid w:val="00BC4BC6"/>
    <w:rsid w:val="00BC4CFB"/>
    <w:rsid w:val="00BE04C2"/>
    <w:rsid w:val="00BE083F"/>
    <w:rsid w:val="00BE0A57"/>
    <w:rsid w:val="00BE4CBB"/>
    <w:rsid w:val="00BE579A"/>
    <w:rsid w:val="00BF1571"/>
    <w:rsid w:val="00BF3647"/>
    <w:rsid w:val="00C01079"/>
    <w:rsid w:val="00C0299A"/>
    <w:rsid w:val="00C045EC"/>
    <w:rsid w:val="00C059DA"/>
    <w:rsid w:val="00C123E9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7200"/>
    <w:rsid w:val="00CB73E3"/>
    <w:rsid w:val="00CC1E10"/>
    <w:rsid w:val="00CD04EC"/>
    <w:rsid w:val="00CE12BD"/>
    <w:rsid w:val="00CF0015"/>
    <w:rsid w:val="00CF4DD1"/>
    <w:rsid w:val="00D0095F"/>
    <w:rsid w:val="00D063BA"/>
    <w:rsid w:val="00D130DD"/>
    <w:rsid w:val="00D20943"/>
    <w:rsid w:val="00D22487"/>
    <w:rsid w:val="00D27B2F"/>
    <w:rsid w:val="00D36E71"/>
    <w:rsid w:val="00D41D40"/>
    <w:rsid w:val="00D6370C"/>
    <w:rsid w:val="00D64756"/>
    <w:rsid w:val="00D73F66"/>
    <w:rsid w:val="00D84389"/>
    <w:rsid w:val="00D9251E"/>
    <w:rsid w:val="00DA19FE"/>
    <w:rsid w:val="00DA3028"/>
    <w:rsid w:val="00DA5221"/>
    <w:rsid w:val="00DA5543"/>
    <w:rsid w:val="00DA6C55"/>
    <w:rsid w:val="00DB1316"/>
    <w:rsid w:val="00DB3F45"/>
    <w:rsid w:val="00DB4E2C"/>
    <w:rsid w:val="00DD1FD3"/>
    <w:rsid w:val="00DD26FE"/>
    <w:rsid w:val="00DD6A66"/>
    <w:rsid w:val="00DD7295"/>
    <w:rsid w:val="00DD7EA4"/>
    <w:rsid w:val="00DF2CD8"/>
    <w:rsid w:val="00E001B3"/>
    <w:rsid w:val="00E21C2E"/>
    <w:rsid w:val="00E232DF"/>
    <w:rsid w:val="00E256C4"/>
    <w:rsid w:val="00E2681A"/>
    <w:rsid w:val="00E3232B"/>
    <w:rsid w:val="00E62A13"/>
    <w:rsid w:val="00E83D77"/>
    <w:rsid w:val="00E9141F"/>
    <w:rsid w:val="00E96118"/>
    <w:rsid w:val="00EC6058"/>
    <w:rsid w:val="00EF6E59"/>
    <w:rsid w:val="00F11FB9"/>
    <w:rsid w:val="00F147C2"/>
    <w:rsid w:val="00F206F7"/>
    <w:rsid w:val="00F23DCA"/>
    <w:rsid w:val="00F3549B"/>
    <w:rsid w:val="00F36676"/>
    <w:rsid w:val="00F50D0A"/>
    <w:rsid w:val="00F56D48"/>
    <w:rsid w:val="00F613D8"/>
    <w:rsid w:val="00F7242A"/>
    <w:rsid w:val="00F74133"/>
    <w:rsid w:val="00F95C53"/>
    <w:rsid w:val="00FB0303"/>
    <w:rsid w:val="00FB47DD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#c00000"/>
    </o:shapedefaults>
    <o:shapelayout v:ext="edit">
      <o:idmap v:ext="edit" data="1"/>
    </o:shapelayout>
  </w:shapeDefaults>
  <w:decimalSymbol w:val="."/>
  <w:listSeparator w:val=","/>
  <w14:docId w14:val="03B18D85"/>
  <w15:docId w15:val="{409C929F-210B-42A2-A4D3-2A42CB4B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Theme="minorHAns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C2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8C33-AACD-48FF-BC27-0F366BD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Procurement - Checklist v.1</vt:lpstr>
    </vt:vector>
  </TitlesOfParts>
  <Company>State of Wisconsi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Procurement - Checklist v.1</dc:title>
  <dc:subject>WI School Nutrition Program - Procurement Policy</dc:subject>
  <dc:creator>Randall E. Jones</dc:creator>
  <cp:keywords>procurement, informal, checklist</cp:keywords>
  <dc:description/>
  <cp:lastModifiedBy>Ante, Antonio D.  DPI</cp:lastModifiedBy>
  <cp:revision>2</cp:revision>
  <cp:lastPrinted>2012-10-25T19:32:00Z</cp:lastPrinted>
  <dcterms:created xsi:type="dcterms:W3CDTF">2023-11-08T20:50:00Z</dcterms:created>
  <dcterms:modified xsi:type="dcterms:W3CDTF">2023-11-08T20:50:00Z</dcterms:modified>
</cp:coreProperties>
</file>